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0EF6" w14:textId="040F7261" w:rsidR="00B84C8C" w:rsidRPr="00CC5C86" w:rsidRDefault="007C736E" w:rsidP="00B84C8C">
      <w:pPr>
        <w:jc w:val="both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  <w:r w:rsidRPr="00CC5C86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>CRM A</w:t>
      </w:r>
      <w:r w:rsidR="007D24A3" w:rsidRPr="00CC5C86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>ssessment</w:t>
      </w:r>
      <w:r w:rsidRPr="00CC5C86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 xml:space="preserve"> T</w:t>
      </w:r>
      <w:r w:rsidR="007D24A3" w:rsidRPr="00CC5C86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>ool</w:t>
      </w:r>
    </w:p>
    <w:p w14:paraId="2C12602E" w14:textId="1F527176" w:rsidR="007C736E" w:rsidRPr="003E5AE1" w:rsidRDefault="007C736E" w:rsidP="00B84C8C">
      <w:pPr>
        <w:jc w:val="both"/>
        <w:rPr>
          <w:rFonts w:asciiTheme="majorHAnsi" w:hAnsiTheme="majorHAnsi" w:cs="Arial"/>
          <w:color w:val="404040" w:themeColor="text1" w:themeTint="BF"/>
          <w:sz w:val="22"/>
          <w:szCs w:val="22"/>
        </w:rPr>
      </w:pPr>
    </w:p>
    <w:tbl>
      <w:tblPr>
        <w:tblpPr w:leftFromText="180" w:rightFromText="180" w:vertAnchor="text" w:horzAnchor="margin" w:tblpY="2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678"/>
      </w:tblGrid>
      <w:tr w:rsidR="0068042F" w:rsidRPr="00541360" w14:paraId="201EF194" w14:textId="77777777" w:rsidTr="0068042F">
        <w:tc>
          <w:tcPr>
            <w:tcW w:w="4815" w:type="dxa"/>
            <w:shd w:val="clear" w:color="auto" w:fill="DEEAF6" w:themeFill="accent1" w:themeFillTint="33"/>
          </w:tcPr>
          <w:p w14:paraId="35E19344" w14:textId="07A6AC7C" w:rsidR="0068042F" w:rsidRDefault="0068042F" w:rsidP="007C736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PTION 1</w:t>
            </w:r>
          </w:p>
          <w:p w14:paraId="61AE3E08" w14:textId="0F24117B" w:rsidR="0068042F" w:rsidRDefault="0068042F" w:rsidP="007C736E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26194FF" w14:textId="77777777" w:rsidR="0068042F" w:rsidRPr="00BA0843" w:rsidRDefault="0068042F" w:rsidP="007C736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678" w:type="dxa"/>
            <w:shd w:val="clear" w:color="auto" w:fill="DEEAF6" w:themeFill="accent1" w:themeFillTint="33"/>
          </w:tcPr>
          <w:p w14:paraId="4699963C" w14:textId="3D540886" w:rsidR="0068042F" w:rsidRDefault="0068042F" w:rsidP="007C736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PTION 2</w:t>
            </w:r>
          </w:p>
          <w:p w14:paraId="0D25441B" w14:textId="50D83DAE" w:rsidR="0068042F" w:rsidRPr="00BA0843" w:rsidRDefault="0068042F" w:rsidP="007C736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8042F" w:rsidRPr="00541360" w14:paraId="22A18E97" w14:textId="77777777" w:rsidTr="0068042F">
        <w:tc>
          <w:tcPr>
            <w:tcW w:w="4815" w:type="dxa"/>
            <w:shd w:val="clear" w:color="auto" w:fill="FFFFFF" w:themeFill="background1"/>
          </w:tcPr>
          <w:p w14:paraId="5E26889D" w14:textId="5D26AA8B" w:rsidR="0068042F" w:rsidRPr="0068042F" w:rsidRDefault="00FD175C" w:rsidP="007C736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3B3838" w:themeColor="background2" w:themeShade="40"/>
                <w:sz w:val="22"/>
                <w:szCs w:val="22"/>
              </w:rPr>
              <w:drawing>
                <wp:anchor distT="0" distB="0" distL="114300" distR="114300" simplePos="0" relativeHeight="251792384" behindDoc="0" locked="0" layoutInCell="1" allowOverlap="1" wp14:anchorId="79BD394B" wp14:editId="4DF042BD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41910</wp:posOffset>
                  </wp:positionV>
                  <wp:extent cx="809625" cy="809625"/>
                  <wp:effectExtent l="0" t="0" r="0" b="0"/>
                  <wp:wrapSquare wrapText="bothSides"/>
                  <wp:docPr id="4" name="Graphic 4" descr="Clipboard Mix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lipboard Mixed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42F" w:rsidRPr="0068042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Features &amp; Capabilities </w:t>
            </w:r>
          </w:p>
          <w:p w14:paraId="38787B11" w14:textId="2774E69C" w:rsidR="0068042F" w:rsidRPr="007C736E" w:rsidRDefault="00FD1A9E" w:rsidP="007C736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Client Info –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Views &amp;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Fields </w:t>
            </w:r>
          </w:p>
          <w:p w14:paraId="01161A30" w14:textId="38BF592D" w:rsidR="0068042F" w:rsidRPr="007C736E" w:rsidRDefault="00FD1A9E" w:rsidP="007C736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Action Plans/Work Flows </w:t>
            </w:r>
          </w:p>
          <w:p w14:paraId="6297C66B" w14:textId="117FEAC8" w:rsidR="0068042F" w:rsidRPr="007C736E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Opportunity Pipeline</w:t>
            </w:r>
          </w:p>
          <w:p w14:paraId="569F1B13" w14:textId="08858AB2" w:rsidR="0068042F" w:rsidRPr="007C736E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Dashboard</w:t>
            </w:r>
          </w:p>
          <w:p w14:paraId="47F76334" w14:textId="57158128" w:rsidR="0068042F" w:rsidRPr="007C736E" w:rsidRDefault="00FD1A9E" w:rsidP="007C736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Email Integration</w:t>
            </w:r>
          </w:p>
          <w:p w14:paraId="32AA4755" w14:textId="1435F482" w:rsidR="0068042F" w:rsidRDefault="00FD1A9E" w:rsidP="007C736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Outlook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 xml:space="preserve"> Calendar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Integration</w:t>
            </w:r>
            <w:r w:rsidR="00F424F3">
              <w:rPr>
                <w:rFonts w:asciiTheme="minorHAnsi" w:hAnsiTheme="minorHAnsi" w:cs="Arial"/>
                <w:noProof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34969C3B" w14:textId="57128461" w:rsidR="0068042F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Portfolio System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Integration</w:t>
            </w:r>
          </w:p>
          <w:p w14:paraId="497F6889" w14:textId="185B38D0" w:rsidR="0068042F" w:rsidRDefault="00FD1A9E" w:rsidP="007C736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Voice to Text Capability</w:t>
            </w:r>
          </w:p>
          <w:p w14:paraId="09574C91" w14:textId="0D275ED9" w:rsidR="0068042F" w:rsidRDefault="00FD1A9E" w:rsidP="007C736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Mobile Access/App</w:t>
            </w:r>
          </w:p>
          <w:p w14:paraId="3361EBCA" w14:textId="68ED2BEA" w:rsidR="0068042F" w:rsidRPr="003E4C44" w:rsidRDefault="00FD1A9E" w:rsidP="00521C79">
            <w:pPr>
              <w:spacing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29BB0161" w14:textId="38955588" w:rsidR="0068042F" w:rsidRPr="0068042F" w:rsidRDefault="00FD175C" w:rsidP="007C736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3B3838" w:themeColor="background2" w:themeShade="40"/>
                <w:sz w:val="22"/>
                <w:szCs w:val="22"/>
              </w:rPr>
              <w:drawing>
                <wp:anchor distT="0" distB="0" distL="114300" distR="114300" simplePos="0" relativeHeight="251794432" behindDoc="0" locked="0" layoutInCell="1" allowOverlap="1" wp14:anchorId="4BE8485B" wp14:editId="2A65BDAA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0</wp:posOffset>
                  </wp:positionV>
                  <wp:extent cx="809625" cy="809625"/>
                  <wp:effectExtent l="0" t="0" r="0" b="0"/>
                  <wp:wrapSquare wrapText="bothSides"/>
                  <wp:docPr id="28" name="Graphic 28" descr="Clipboard Mix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lipboard Mixed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42F" w:rsidRPr="0068042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Features &amp; Capabilities </w:t>
            </w:r>
          </w:p>
          <w:p w14:paraId="1D868308" w14:textId="65A78964" w:rsidR="0068042F" w:rsidRPr="007C736E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Client Info –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Views &amp;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Fields </w:t>
            </w:r>
          </w:p>
          <w:p w14:paraId="4C5D9476" w14:textId="7178B908" w:rsidR="0068042F" w:rsidRPr="007C736E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Action Plans/Work Flows </w:t>
            </w:r>
          </w:p>
          <w:p w14:paraId="3D154271" w14:textId="25A2239F" w:rsidR="0068042F" w:rsidRPr="007C736E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Opportunity Pipeline</w:t>
            </w:r>
          </w:p>
          <w:p w14:paraId="4FD6A2FD" w14:textId="3966FF4A" w:rsidR="0068042F" w:rsidRPr="007C736E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Dashboard</w:t>
            </w:r>
          </w:p>
          <w:p w14:paraId="73A2BF24" w14:textId="11F6D292" w:rsidR="0068042F" w:rsidRPr="007C736E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Email Integration</w:t>
            </w:r>
          </w:p>
          <w:p w14:paraId="458BBCF7" w14:textId="4D763FBF" w:rsidR="0068042F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Outlook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 xml:space="preserve"> Calendar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Integration</w:t>
            </w:r>
          </w:p>
          <w:p w14:paraId="1CDD375C" w14:textId="2BEA0175" w:rsidR="0068042F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Portfolio System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Integration</w:t>
            </w:r>
          </w:p>
          <w:p w14:paraId="6DA17FEA" w14:textId="65978926" w:rsidR="0068042F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Voice to Text Capability</w:t>
            </w:r>
          </w:p>
          <w:p w14:paraId="67B51663" w14:textId="7B577535" w:rsidR="0068042F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Mobile Access/App</w:t>
            </w:r>
          </w:p>
          <w:p w14:paraId="4E9F6B44" w14:textId="767EB1BF" w:rsidR="0068042F" w:rsidRPr="00E66590" w:rsidRDefault="00FD1A9E" w:rsidP="00521C79">
            <w:pPr>
              <w:spacing w:after="12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7C7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68042F" w:rsidRPr="00541360" w14:paraId="76E0B392" w14:textId="77777777" w:rsidTr="0068042F">
        <w:tc>
          <w:tcPr>
            <w:tcW w:w="4815" w:type="dxa"/>
            <w:shd w:val="clear" w:color="auto" w:fill="auto"/>
          </w:tcPr>
          <w:p w14:paraId="2AE7F3D9" w14:textId="51A396D0" w:rsidR="0068042F" w:rsidRPr="0068042F" w:rsidRDefault="0068042F" w:rsidP="007C736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8042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Initial Training &amp; Support</w:t>
            </w:r>
          </w:p>
          <w:p w14:paraId="7145D2B9" w14:textId="1D84E84A" w:rsidR="0068042F" w:rsidRPr="00521C79" w:rsidRDefault="00FD1A9E" w:rsidP="007C736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Online Training</w:t>
            </w:r>
          </w:p>
          <w:p w14:paraId="1EB20104" w14:textId="6B885D3A" w:rsidR="0068042F" w:rsidRPr="00521C79" w:rsidRDefault="00FD1A9E" w:rsidP="007C736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Individual Group Training</w:t>
            </w:r>
          </w:p>
          <w:p w14:paraId="33106200" w14:textId="55E00930" w:rsidR="0068042F" w:rsidRDefault="00FD1A9E" w:rsidP="007C736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Customized Team Training</w:t>
            </w:r>
          </w:p>
          <w:p w14:paraId="2BAA62B0" w14:textId="1F89AE1A" w:rsidR="0068042F" w:rsidRPr="00BA0843" w:rsidRDefault="00FD1A9E" w:rsidP="00521C7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ost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09E6C794" w14:textId="77777777" w:rsidR="0068042F" w:rsidRPr="0068042F" w:rsidRDefault="0068042F" w:rsidP="00521C7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8042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Training &amp; Support</w:t>
            </w:r>
          </w:p>
          <w:p w14:paraId="7A9EEBE3" w14:textId="250BCFAF" w:rsidR="0068042F" w:rsidRPr="00521C79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Online Training</w:t>
            </w:r>
          </w:p>
          <w:p w14:paraId="3DCC501D" w14:textId="19C7FD72" w:rsidR="0068042F" w:rsidRPr="00521C79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Individual Group Training</w:t>
            </w:r>
          </w:p>
          <w:p w14:paraId="622A2AB2" w14:textId="1B36D2A7" w:rsidR="0068042F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Customized Team Training</w:t>
            </w:r>
          </w:p>
          <w:p w14:paraId="4298B80E" w14:textId="1964CEA2" w:rsidR="0068042F" w:rsidRPr="00E66590" w:rsidRDefault="00FD1A9E" w:rsidP="00521C79">
            <w:pPr>
              <w:spacing w:after="12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ost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8042F" w:rsidRPr="00541360" w14:paraId="3FF4C15E" w14:textId="77777777" w:rsidTr="0068042F">
        <w:tc>
          <w:tcPr>
            <w:tcW w:w="4815" w:type="dxa"/>
            <w:shd w:val="clear" w:color="auto" w:fill="auto"/>
          </w:tcPr>
          <w:p w14:paraId="2555EB8A" w14:textId="77777777" w:rsidR="0068042F" w:rsidRPr="0068042F" w:rsidRDefault="0068042F" w:rsidP="007C736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8042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Ability to Customize</w:t>
            </w:r>
          </w:p>
          <w:p w14:paraId="031CBE9E" w14:textId="39C66584" w:rsidR="0068042F" w:rsidRPr="00521C79" w:rsidRDefault="00FD1A9E" w:rsidP="007C736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Client Info – Views &amp; Fields </w:t>
            </w:r>
          </w:p>
          <w:p w14:paraId="00C967C7" w14:textId="7B8E69CD" w:rsidR="0068042F" w:rsidRPr="00521C79" w:rsidRDefault="00FD1A9E" w:rsidP="007C736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Action Plans/Work Flows </w:t>
            </w:r>
          </w:p>
          <w:p w14:paraId="7156C06E" w14:textId="26AECC41" w:rsidR="0068042F" w:rsidRPr="00BA0843" w:rsidRDefault="00FD1A9E" w:rsidP="00521C7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Other </w:t>
            </w:r>
          </w:p>
        </w:tc>
        <w:tc>
          <w:tcPr>
            <w:tcW w:w="4678" w:type="dxa"/>
            <w:shd w:val="clear" w:color="auto" w:fill="auto"/>
          </w:tcPr>
          <w:p w14:paraId="3F2B714C" w14:textId="77777777" w:rsidR="0068042F" w:rsidRPr="0068042F" w:rsidRDefault="0068042F" w:rsidP="00521C7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8042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Ability to Customize</w:t>
            </w:r>
          </w:p>
          <w:p w14:paraId="00A64AC1" w14:textId="5B80744B" w:rsidR="0068042F" w:rsidRPr="00521C79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Client Info – Views &amp; Fields </w:t>
            </w:r>
          </w:p>
          <w:p w14:paraId="068E6EF0" w14:textId="6736E9BE" w:rsidR="0068042F" w:rsidRPr="00521C79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Action Plans/Work Flows </w:t>
            </w:r>
          </w:p>
          <w:p w14:paraId="28213F3D" w14:textId="31FD0DA5" w:rsidR="0068042F" w:rsidRPr="00E66590" w:rsidRDefault="00FD1A9E" w:rsidP="00521C7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Other  </w:t>
            </w:r>
          </w:p>
        </w:tc>
      </w:tr>
      <w:tr w:rsidR="0068042F" w:rsidRPr="00541360" w14:paraId="20AD496E" w14:textId="77777777" w:rsidTr="0068042F">
        <w:tc>
          <w:tcPr>
            <w:tcW w:w="4815" w:type="dxa"/>
            <w:shd w:val="clear" w:color="auto" w:fill="auto"/>
          </w:tcPr>
          <w:p w14:paraId="2BAB10BC" w14:textId="554BE509" w:rsidR="0068042F" w:rsidRPr="0068042F" w:rsidRDefault="0068042F" w:rsidP="007C736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8042F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>Ongoing Training &amp; Support</w:t>
            </w:r>
          </w:p>
          <w:p w14:paraId="6CEA01D8" w14:textId="2E686622" w:rsidR="0068042F" w:rsidRPr="00521C79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Online Training</w:t>
            </w:r>
          </w:p>
          <w:p w14:paraId="6855A557" w14:textId="4179DF4E" w:rsidR="0068042F" w:rsidRPr="00521C79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Individual Group Training</w:t>
            </w:r>
          </w:p>
          <w:p w14:paraId="38B4EDC5" w14:textId="01358385" w:rsidR="0068042F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Customized Team Training</w:t>
            </w:r>
          </w:p>
          <w:p w14:paraId="1D2FD88D" w14:textId="1351E3D4" w:rsidR="0068042F" w:rsidRPr="00BA0843" w:rsidRDefault="00FD1A9E" w:rsidP="00521C7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ost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7F4DF7C8" w14:textId="77777777" w:rsidR="0068042F" w:rsidRPr="0068042F" w:rsidRDefault="0068042F" w:rsidP="00521C7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8042F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>Ongoing Training &amp; Support</w:t>
            </w:r>
          </w:p>
          <w:p w14:paraId="6D27B907" w14:textId="1D8AE906" w:rsidR="0068042F" w:rsidRPr="00521C79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Online Training</w:t>
            </w:r>
          </w:p>
          <w:p w14:paraId="27F227AC" w14:textId="6BD21970" w:rsidR="0068042F" w:rsidRPr="00521C79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Individual Group Training</w:t>
            </w:r>
          </w:p>
          <w:p w14:paraId="0FE8BB24" w14:textId="2E80405D" w:rsidR="0068042F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Customized Team Training</w:t>
            </w:r>
          </w:p>
          <w:p w14:paraId="4F9364AD" w14:textId="4F9F3CAB" w:rsidR="0068042F" w:rsidRPr="00E66590" w:rsidRDefault="00FD1A9E" w:rsidP="00521C7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ost</w:t>
            </w:r>
          </w:p>
        </w:tc>
      </w:tr>
      <w:tr w:rsidR="0068042F" w:rsidRPr="00541360" w14:paraId="7E45A835" w14:textId="77777777" w:rsidTr="0068042F">
        <w:tc>
          <w:tcPr>
            <w:tcW w:w="4815" w:type="dxa"/>
            <w:shd w:val="clear" w:color="auto" w:fill="auto"/>
          </w:tcPr>
          <w:p w14:paraId="0E955FC5" w14:textId="5B005611" w:rsidR="0068042F" w:rsidRPr="0068042F" w:rsidRDefault="0068042F" w:rsidP="007C736E">
            <w:pPr>
              <w:spacing w:line="276" w:lineRule="auto"/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8042F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CRM </w:t>
            </w:r>
            <w:r w:rsidR="00FD1A9E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>Investment</w:t>
            </w:r>
          </w:p>
          <w:p w14:paraId="4E11F2A6" w14:textId="66B887C8" w:rsidR="0068042F" w:rsidRPr="00521C79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Cost Per User Per Year $</w:t>
            </w:r>
          </w:p>
          <w:p w14:paraId="76762726" w14:textId="54BA2266" w:rsidR="0068042F" w:rsidRPr="00521C79" w:rsidRDefault="00FD1A9E" w:rsidP="00521C79">
            <w:pPr>
              <w:spacing w:after="120" w:line="276" w:lineRule="auto"/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Total Annual Cost $</w:t>
            </w:r>
          </w:p>
        </w:tc>
        <w:tc>
          <w:tcPr>
            <w:tcW w:w="4678" w:type="dxa"/>
            <w:shd w:val="clear" w:color="auto" w:fill="auto"/>
          </w:tcPr>
          <w:p w14:paraId="777DFBB4" w14:textId="0E6BC768" w:rsidR="0068042F" w:rsidRPr="0068042F" w:rsidRDefault="0068042F" w:rsidP="00521C79">
            <w:pPr>
              <w:spacing w:line="276" w:lineRule="auto"/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8042F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CRM </w:t>
            </w:r>
            <w:r w:rsidR="00FD1A9E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>Investment</w:t>
            </w:r>
          </w:p>
          <w:p w14:paraId="372E1470" w14:textId="16EAC9D8" w:rsidR="0068042F" w:rsidRPr="00521C79" w:rsidRDefault="00FD1A9E" w:rsidP="00521C7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Cost Per User Per Year $</w:t>
            </w:r>
          </w:p>
          <w:p w14:paraId="2DC8DC7C" w14:textId="64BBC9E9" w:rsidR="0068042F" w:rsidRPr="00E66590" w:rsidRDefault="00FD1A9E" w:rsidP="00521C7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Total Annual Cost $</w:t>
            </w:r>
          </w:p>
        </w:tc>
      </w:tr>
      <w:tr w:rsidR="0068042F" w:rsidRPr="00541360" w14:paraId="2052244F" w14:textId="77777777" w:rsidTr="0068042F">
        <w:tc>
          <w:tcPr>
            <w:tcW w:w="4815" w:type="dxa"/>
            <w:shd w:val="clear" w:color="auto" w:fill="auto"/>
          </w:tcPr>
          <w:p w14:paraId="66C6F091" w14:textId="683BF8B4" w:rsidR="0068042F" w:rsidRPr="0068042F" w:rsidRDefault="0068042F" w:rsidP="007C736E">
            <w:pPr>
              <w:spacing w:line="276" w:lineRule="auto"/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8042F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Data Conversion Services </w:t>
            </w:r>
          </w:p>
          <w:p w14:paraId="7907E867" w14:textId="7CD5C99B" w:rsidR="0068042F" w:rsidRPr="00521C79" w:rsidRDefault="00FD1A9E" w:rsidP="00CA6C9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Comprehensive Service Provided</w:t>
            </w:r>
          </w:p>
          <w:p w14:paraId="0BCB64D2" w14:textId="6863A223" w:rsidR="0068042F" w:rsidRDefault="00FD1A9E" w:rsidP="00CA6C9B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Data Conversion Cost $</w:t>
            </w:r>
          </w:p>
        </w:tc>
        <w:tc>
          <w:tcPr>
            <w:tcW w:w="4678" w:type="dxa"/>
            <w:shd w:val="clear" w:color="auto" w:fill="auto"/>
          </w:tcPr>
          <w:p w14:paraId="41BD9422" w14:textId="32A62B6E" w:rsidR="0068042F" w:rsidRPr="0068042F" w:rsidRDefault="0068042F" w:rsidP="00CA6C9B">
            <w:pPr>
              <w:spacing w:line="276" w:lineRule="auto"/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8042F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>Data Conversion Services</w:t>
            </w:r>
          </w:p>
          <w:p w14:paraId="20E8AABB" w14:textId="3286750F" w:rsidR="0068042F" w:rsidRPr="00521C79" w:rsidRDefault="00FD1A9E" w:rsidP="00CA6C9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Comprehensive Service Provided</w:t>
            </w:r>
          </w:p>
          <w:p w14:paraId="14E796B2" w14:textId="0A0EAF0F" w:rsidR="0068042F" w:rsidRPr="00E66590" w:rsidRDefault="00FD1A9E" w:rsidP="00CA6C9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Data Conversion Cost $</w:t>
            </w:r>
          </w:p>
        </w:tc>
      </w:tr>
      <w:tr w:rsidR="0068042F" w:rsidRPr="00541360" w14:paraId="1F2A3B6A" w14:textId="77777777" w:rsidTr="0068042F">
        <w:tc>
          <w:tcPr>
            <w:tcW w:w="4815" w:type="dxa"/>
            <w:shd w:val="clear" w:color="auto" w:fill="auto"/>
          </w:tcPr>
          <w:p w14:paraId="0FC44D6C" w14:textId="5DA7B8DC" w:rsidR="0068042F" w:rsidRPr="0068042F" w:rsidRDefault="0068042F" w:rsidP="007C736E">
            <w:pPr>
              <w:spacing w:line="276" w:lineRule="auto"/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8042F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>Tri</w:t>
            </w:r>
            <w:r w:rsidR="00F83FF3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>a</w:t>
            </w:r>
            <w:r w:rsidRPr="0068042F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>l Offer</w:t>
            </w:r>
          </w:p>
          <w:p w14:paraId="6C42BF4B" w14:textId="4FD451FF" w:rsidR="0068042F" w:rsidRDefault="00FD1A9E" w:rsidP="007C736E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 xml:space="preserve">Available </w:t>
            </w:r>
          </w:p>
        </w:tc>
        <w:tc>
          <w:tcPr>
            <w:tcW w:w="4678" w:type="dxa"/>
            <w:shd w:val="clear" w:color="auto" w:fill="auto"/>
          </w:tcPr>
          <w:p w14:paraId="75BEA952" w14:textId="0D214A02" w:rsidR="0068042F" w:rsidRPr="0068042F" w:rsidRDefault="0068042F" w:rsidP="00CA6C9B">
            <w:pPr>
              <w:spacing w:line="276" w:lineRule="auto"/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8042F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>Tri</w:t>
            </w:r>
            <w:r w:rsidR="00DC585D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>a</w:t>
            </w:r>
            <w:r w:rsidRPr="0068042F">
              <w:rPr>
                <w:rFonts w:asciiTheme="minorHAnsi" w:hAnsiTheme="minorHAnsi"/>
                <w:b/>
                <w:bCs/>
                <w:color w:val="1F4E79" w:themeColor="accent1" w:themeShade="80"/>
                <w:sz w:val="22"/>
                <w:szCs w:val="22"/>
              </w:rPr>
              <w:t>l Offer</w:t>
            </w:r>
          </w:p>
          <w:p w14:paraId="57B1A23F" w14:textId="01772BE4" w:rsidR="0068042F" w:rsidRDefault="00FD1A9E" w:rsidP="00CA6C9B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8042F" w:rsidRPr="00521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042F">
              <w:rPr>
                <w:rFonts w:asciiTheme="minorHAnsi" w:hAnsiTheme="minorHAnsi" w:cstheme="minorHAnsi"/>
                <w:sz w:val="20"/>
                <w:szCs w:val="20"/>
              </w:rPr>
              <w:t>Available</w:t>
            </w:r>
          </w:p>
        </w:tc>
      </w:tr>
    </w:tbl>
    <w:p w14:paraId="4F622F4C" w14:textId="696FCA14" w:rsidR="00A57E22" w:rsidRPr="00E112AF" w:rsidRDefault="00A57E22" w:rsidP="00F0221A">
      <w:pPr>
        <w:tabs>
          <w:tab w:val="left" w:pos="840"/>
        </w:tabs>
        <w:ind w:right="-234"/>
        <w:rPr>
          <w:rFonts w:asciiTheme="minorHAnsi" w:hAnsiTheme="minorHAnsi" w:cs="Arial"/>
          <w:color w:val="7F7F7F" w:themeColor="text1" w:themeTint="80"/>
          <w:u w:val="single"/>
        </w:rPr>
      </w:pPr>
    </w:p>
    <w:sectPr w:rsidR="00A57E22" w:rsidRPr="00E112AF" w:rsidSect="00590C8B">
      <w:footerReference w:type="default" r:id="rId10"/>
      <w:type w:val="continuous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1AFD" w14:textId="77777777" w:rsidR="00417832" w:rsidRDefault="00417832" w:rsidP="0006364D">
      <w:r>
        <w:separator/>
      </w:r>
    </w:p>
  </w:endnote>
  <w:endnote w:type="continuationSeparator" w:id="0">
    <w:p w14:paraId="588FC268" w14:textId="77777777" w:rsidR="00417832" w:rsidRDefault="00417832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5A0B303" w:rsidR="00F02741" w:rsidRPr="00547F0E" w:rsidRDefault="009E1011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ull CRM Integration</w:t>
    </w:r>
    <w:r w:rsidR="00F02741" w:rsidRPr="00547F0E">
      <w:rPr>
        <w:rFonts w:asciiTheme="minorHAnsi" w:hAnsiTheme="minorHAnsi" w:cstheme="minorHAnsi"/>
        <w:sz w:val="18"/>
        <w:szCs w:val="18"/>
      </w:rPr>
      <w:tab/>
      <w:t xml:space="preserve">Page </w:t>
    </w:r>
    <w:r w:rsidR="00F02741"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F02741"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F02741"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="00F02741"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F02741"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7E96" w14:textId="77777777" w:rsidR="00417832" w:rsidRDefault="00417832" w:rsidP="0006364D">
      <w:r>
        <w:separator/>
      </w:r>
    </w:p>
  </w:footnote>
  <w:footnote w:type="continuationSeparator" w:id="0">
    <w:p w14:paraId="7A2BDF71" w14:textId="77777777" w:rsidR="00417832" w:rsidRDefault="00417832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6447"/>
    <w:multiLevelType w:val="hybridMultilevel"/>
    <w:tmpl w:val="AC9C4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5B0B"/>
    <w:multiLevelType w:val="hybridMultilevel"/>
    <w:tmpl w:val="BEA44E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C5A6E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E6CD8"/>
    <w:multiLevelType w:val="hybridMultilevel"/>
    <w:tmpl w:val="DBC23A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746F0"/>
    <w:multiLevelType w:val="hybridMultilevel"/>
    <w:tmpl w:val="8C76FE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441B56"/>
    <w:multiLevelType w:val="hybridMultilevel"/>
    <w:tmpl w:val="E0E42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77DFD"/>
    <w:multiLevelType w:val="hybridMultilevel"/>
    <w:tmpl w:val="35766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91A57"/>
    <w:multiLevelType w:val="hybridMultilevel"/>
    <w:tmpl w:val="890CF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F599D"/>
    <w:multiLevelType w:val="hybridMultilevel"/>
    <w:tmpl w:val="A2AAD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97BF4"/>
    <w:multiLevelType w:val="hybridMultilevel"/>
    <w:tmpl w:val="06F42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5123D"/>
    <w:multiLevelType w:val="hybridMultilevel"/>
    <w:tmpl w:val="B82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43778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7113507">
    <w:abstractNumId w:val="16"/>
  </w:num>
  <w:num w:numId="2" w16cid:durableId="1301688100">
    <w:abstractNumId w:val="3"/>
  </w:num>
  <w:num w:numId="3" w16cid:durableId="356807574">
    <w:abstractNumId w:val="26"/>
  </w:num>
  <w:num w:numId="4" w16cid:durableId="1401715676">
    <w:abstractNumId w:val="13"/>
  </w:num>
  <w:num w:numId="5" w16cid:durableId="68384817">
    <w:abstractNumId w:val="1"/>
  </w:num>
  <w:num w:numId="6" w16cid:durableId="2137143636">
    <w:abstractNumId w:val="12"/>
  </w:num>
  <w:num w:numId="7" w16cid:durableId="591940175">
    <w:abstractNumId w:val="15"/>
  </w:num>
  <w:num w:numId="8" w16cid:durableId="1638485609">
    <w:abstractNumId w:val="24"/>
  </w:num>
  <w:num w:numId="9" w16cid:durableId="360323662">
    <w:abstractNumId w:val="14"/>
  </w:num>
  <w:num w:numId="10" w16cid:durableId="1561987740">
    <w:abstractNumId w:val="4"/>
  </w:num>
  <w:num w:numId="11" w16cid:durableId="1546722598">
    <w:abstractNumId w:val="2"/>
  </w:num>
  <w:num w:numId="12" w16cid:durableId="1283263663">
    <w:abstractNumId w:val="0"/>
  </w:num>
  <w:num w:numId="13" w16cid:durableId="768426822">
    <w:abstractNumId w:val="17"/>
  </w:num>
  <w:num w:numId="14" w16cid:durableId="1050882868">
    <w:abstractNumId w:val="11"/>
  </w:num>
  <w:num w:numId="15" w16cid:durableId="2078819620">
    <w:abstractNumId w:val="9"/>
  </w:num>
  <w:num w:numId="16" w16cid:durableId="1382247828">
    <w:abstractNumId w:val="10"/>
  </w:num>
  <w:num w:numId="17" w16cid:durableId="980696059">
    <w:abstractNumId w:val="18"/>
  </w:num>
  <w:num w:numId="18" w16cid:durableId="307132242">
    <w:abstractNumId w:val="19"/>
  </w:num>
  <w:num w:numId="19" w16cid:durableId="832069231">
    <w:abstractNumId w:val="20"/>
  </w:num>
  <w:num w:numId="20" w16cid:durableId="363092376">
    <w:abstractNumId w:val="23"/>
  </w:num>
  <w:num w:numId="21" w16cid:durableId="737869981">
    <w:abstractNumId w:val="8"/>
  </w:num>
  <w:num w:numId="22" w16cid:durableId="1876849638">
    <w:abstractNumId w:val="6"/>
  </w:num>
  <w:num w:numId="23" w16cid:durableId="1975985877">
    <w:abstractNumId w:val="5"/>
  </w:num>
  <w:num w:numId="24" w16cid:durableId="751321965">
    <w:abstractNumId w:val="21"/>
  </w:num>
  <w:num w:numId="25" w16cid:durableId="1843203722">
    <w:abstractNumId w:val="22"/>
  </w:num>
  <w:num w:numId="26" w16cid:durableId="337083278">
    <w:abstractNumId w:val="7"/>
  </w:num>
  <w:num w:numId="27" w16cid:durableId="68813970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039B"/>
    <w:rsid w:val="00021AD8"/>
    <w:rsid w:val="000230D1"/>
    <w:rsid w:val="00024053"/>
    <w:rsid w:val="00025949"/>
    <w:rsid w:val="00026450"/>
    <w:rsid w:val="00030F22"/>
    <w:rsid w:val="00031C25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56FC4"/>
    <w:rsid w:val="000615C0"/>
    <w:rsid w:val="0006364D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38F4"/>
    <w:rsid w:val="000944C3"/>
    <w:rsid w:val="00094DFA"/>
    <w:rsid w:val="000951C1"/>
    <w:rsid w:val="000A124D"/>
    <w:rsid w:val="000A3007"/>
    <w:rsid w:val="000A4630"/>
    <w:rsid w:val="000A65EF"/>
    <w:rsid w:val="000A7870"/>
    <w:rsid w:val="000B205F"/>
    <w:rsid w:val="000B29DA"/>
    <w:rsid w:val="000B31E0"/>
    <w:rsid w:val="000B67AB"/>
    <w:rsid w:val="000B7CA6"/>
    <w:rsid w:val="000C03F4"/>
    <w:rsid w:val="000C2C72"/>
    <w:rsid w:val="000C4C4F"/>
    <w:rsid w:val="000D29F0"/>
    <w:rsid w:val="000D6D3F"/>
    <w:rsid w:val="000D7B11"/>
    <w:rsid w:val="000E2189"/>
    <w:rsid w:val="000E231F"/>
    <w:rsid w:val="000E352C"/>
    <w:rsid w:val="000E514A"/>
    <w:rsid w:val="000E57E7"/>
    <w:rsid w:val="000F1F3B"/>
    <w:rsid w:val="000F5F03"/>
    <w:rsid w:val="000F694F"/>
    <w:rsid w:val="001011C6"/>
    <w:rsid w:val="001022ED"/>
    <w:rsid w:val="001037ED"/>
    <w:rsid w:val="00103C70"/>
    <w:rsid w:val="00110FF9"/>
    <w:rsid w:val="0011197F"/>
    <w:rsid w:val="00113EC9"/>
    <w:rsid w:val="0011493D"/>
    <w:rsid w:val="00114A4C"/>
    <w:rsid w:val="00115360"/>
    <w:rsid w:val="001179F0"/>
    <w:rsid w:val="001203AF"/>
    <w:rsid w:val="00124A7F"/>
    <w:rsid w:val="001250BD"/>
    <w:rsid w:val="00126C69"/>
    <w:rsid w:val="001324A3"/>
    <w:rsid w:val="001330A6"/>
    <w:rsid w:val="00133203"/>
    <w:rsid w:val="001345B2"/>
    <w:rsid w:val="001411C4"/>
    <w:rsid w:val="00141EA0"/>
    <w:rsid w:val="00154169"/>
    <w:rsid w:val="00155162"/>
    <w:rsid w:val="00155C75"/>
    <w:rsid w:val="0016002B"/>
    <w:rsid w:val="00164063"/>
    <w:rsid w:val="00170E7E"/>
    <w:rsid w:val="00177318"/>
    <w:rsid w:val="00182CC8"/>
    <w:rsid w:val="00186CF0"/>
    <w:rsid w:val="00190EA0"/>
    <w:rsid w:val="00191C7A"/>
    <w:rsid w:val="00196722"/>
    <w:rsid w:val="00196BD0"/>
    <w:rsid w:val="001A1AEB"/>
    <w:rsid w:val="001A2D4E"/>
    <w:rsid w:val="001A67F0"/>
    <w:rsid w:val="001A6D21"/>
    <w:rsid w:val="001B0CC3"/>
    <w:rsid w:val="001B55C8"/>
    <w:rsid w:val="001C3BB3"/>
    <w:rsid w:val="001C3FD4"/>
    <w:rsid w:val="001D0762"/>
    <w:rsid w:val="001D1897"/>
    <w:rsid w:val="001D3478"/>
    <w:rsid w:val="001D6169"/>
    <w:rsid w:val="001E34B8"/>
    <w:rsid w:val="001E40D7"/>
    <w:rsid w:val="001E7727"/>
    <w:rsid w:val="001F0C4C"/>
    <w:rsid w:val="001F191C"/>
    <w:rsid w:val="001F1B07"/>
    <w:rsid w:val="001F20D4"/>
    <w:rsid w:val="001F33A8"/>
    <w:rsid w:val="001F3D70"/>
    <w:rsid w:val="001F513C"/>
    <w:rsid w:val="00201DF7"/>
    <w:rsid w:val="0020260D"/>
    <w:rsid w:val="00205A1B"/>
    <w:rsid w:val="002073EA"/>
    <w:rsid w:val="00210707"/>
    <w:rsid w:val="00210733"/>
    <w:rsid w:val="002144DD"/>
    <w:rsid w:val="0021786F"/>
    <w:rsid w:val="00220304"/>
    <w:rsid w:val="002206D6"/>
    <w:rsid w:val="0022222B"/>
    <w:rsid w:val="00225B1B"/>
    <w:rsid w:val="00227A46"/>
    <w:rsid w:val="00227F4F"/>
    <w:rsid w:val="00233F71"/>
    <w:rsid w:val="00234227"/>
    <w:rsid w:val="002421C3"/>
    <w:rsid w:val="00243110"/>
    <w:rsid w:val="00244DE8"/>
    <w:rsid w:val="00245B10"/>
    <w:rsid w:val="0025232C"/>
    <w:rsid w:val="00252BA9"/>
    <w:rsid w:val="002554E2"/>
    <w:rsid w:val="002570C0"/>
    <w:rsid w:val="0025791B"/>
    <w:rsid w:val="002605F3"/>
    <w:rsid w:val="00260B0F"/>
    <w:rsid w:val="00262E55"/>
    <w:rsid w:val="00265E93"/>
    <w:rsid w:val="0027014B"/>
    <w:rsid w:val="002746D5"/>
    <w:rsid w:val="00287512"/>
    <w:rsid w:val="002877BC"/>
    <w:rsid w:val="00287867"/>
    <w:rsid w:val="00287E23"/>
    <w:rsid w:val="0029514A"/>
    <w:rsid w:val="002A663C"/>
    <w:rsid w:val="002B07DE"/>
    <w:rsid w:val="002B40FD"/>
    <w:rsid w:val="002B4C87"/>
    <w:rsid w:val="002B52A0"/>
    <w:rsid w:val="002B6B7F"/>
    <w:rsid w:val="002C063E"/>
    <w:rsid w:val="002C4321"/>
    <w:rsid w:val="002C453C"/>
    <w:rsid w:val="002C4D88"/>
    <w:rsid w:val="002C59EE"/>
    <w:rsid w:val="002D036D"/>
    <w:rsid w:val="002D15FA"/>
    <w:rsid w:val="002D2FDA"/>
    <w:rsid w:val="002D3291"/>
    <w:rsid w:val="002E03C8"/>
    <w:rsid w:val="002E0F47"/>
    <w:rsid w:val="002E2A92"/>
    <w:rsid w:val="002E367B"/>
    <w:rsid w:val="002E62EA"/>
    <w:rsid w:val="002F2A48"/>
    <w:rsid w:val="002F7C3F"/>
    <w:rsid w:val="003032F5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329AB"/>
    <w:rsid w:val="00340786"/>
    <w:rsid w:val="0034229E"/>
    <w:rsid w:val="00350A58"/>
    <w:rsid w:val="00351FFB"/>
    <w:rsid w:val="00353139"/>
    <w:rsid w:val="00353F72"/>
    <w:rsid w:val="00354B18"/>
    <w:rsid w:val="003556BA"/>
    <w:rsid w:val="003556DE"/>
    <w:rsid w:val="00356C46"/>
    <w:rsid w:val="0036427A"/>
    <w:rsid w:val="00366191"/>
    <w:rsid w:val="003665FA"/>
    <w:rsid w:val="00370E0A"/>
    <w:rsid w:val="00373311"/>
    <w:rsid w:val="00377387"/>
    <w:rsid w:val="00380D02"/>
    <w:rsid w:val="0038443B"/>
    <w:rsid w:val="00394A06"/>
    <w:rsid w:val="00396326"/>
    <w:rsid w:val="003A06DD"/>
    <w:rsid w:val="003A0CB5"/>
    <w:rsid w:val="003A0F23"/>
    <w:rsid w:val="003A532B"/>
    <w:rsid w:val="003A56AB"/>
    <w:rsid w:val="003A7D03"/>
    <w:rsid w:val="003B0FEE"/>
    <w:rsid w:val="003B2B95"/>
    <w:rsid w:val="003B397B"/>
    <w:rsid w:val="003B4FA6"/>
    <w:rsid w:val="003B5ADB"/>
    <w:rsid w:val="003C07CF"/>
    <w:rsid w:val="003C2976"/>
    <w:rsid w:val="003C3160"/>
    <w:rsid w:val="003C3920"/>
    <w:rsid w:val="003C3BA0"/>
    <w:rsid w:val="003C6B0D"/>
    <w:rsid w:val="003D0787"/>
    <w:rsid w:val="003D2F0B"/>
    <w:rsid w:val="003D37A1"/>
    <w:rsid w:val="003D6267"/>
    <w:rsid w:val="003D785C"/>
    <w:rsid w:val="003E013E"/>
    <w:rsid w:val="003E1568"/>
    <w:rsid w:val="003E189D"/>
    <w:rsid w:val="003E3B77"/>
    <w:rsid w:val="003E5AE1"/>
    <w:rsid w:val="003E5D5C"/>
    <w:rsid w:val="003E77A1"/>
    <w:rsid w:val="003F5105"/>
    <w:rsid w:val="003F7ACC"/>
    <w:rsid w:val="003F7B78"/>
    <w:rsid w:val="00402905"/>
    <w:rsid w:val="00403AFC"/>
    <w:rsid w:val="00403FBD"/>
    <w:rsid w:val="00404783"/>
    <w:rsid w:val="00404CA2"/>
    <w:rsid w:val="00406B65"/>
    <w:rsid w:val="00410A3C"/>
    <w:rsid w:val="004114EE"/>
    <w:rsid w:val="004129B7"/>
    <w:rsid w:val="004130DB"/>
    <w:rsid w:val="004137D3"/>
    <w:rsid w:val="004147C1"/>
    <w:rsid w:val="004154BA"/>
    <w:rsid w:val="00416A95"/>
    <w:rsid w:val="00416E62"/>
    <w:rsid w:val="00417710"/>
    <w:rsid w:val="00417832"/>
    <w:rsid w:val="004231B2"/>
    <w:rsid w:val="00423FDA"/>
    <w:rsid w:val="00425844"/>
    <w:rsid w:val="00426271"/>
    <w:rsid w:val="004263C2"/>
    <w:rsid w:val="004314BE"/>
    <w:rsid w:val="00434724"/>
    <w:rsid w:val="00435B8A"/>
    <w:rsid w:val="0043613C"/>
    <w:rsid w:val="00444C45"/>
    <w:rsid w:val="00446D9C"/>
    <w:rsid w:val="0045163A"/>
    <w:rsid w:val="004534E6"/>
    <w:rsid w:val="004600C8"/>
    <w:rsid w:val="004607E8"/>
    <w:rsid w:val="004679D0"/>
    <w:rsid w:val="00467A4C"/>
    <w:rsid w:val="00467B69"/>
    <w:rsid w:val="004754B3"/>
    <w:rsid w:val="004811DF"/>
    <w:rsid w:val="004813FF"/>
    <w:rsid w:val="00484115"/>
    <w:rsid w:val="00485525"/>
    <w:rsid w:val="00486F70"/>
    <w:rsid w:val="00491B90"/>
    <w:rsid w:val="00493CBC"/>
    <w:rsid w:val="00494695"/>
    <w:rsid w:val="00496455"/>
    <w:rsid w:val="00496E8A"/>
    <w:rsid w:val="0049738E"/>
    <w:rsid w:val="004A3CD9"/>
    <w:rsid w:val="004A5DC5"/>
    <w:rsid w:val="004B1BD9"/>
    <w:rsid w:val="004B21CD"/>
    <w:rsid w:val="004B22FD"/>
    <w:rsid w:val="004B2E7C"/>
    <w:rsid w:val="004B3C3A"/>
    <w:rsid w:val="004B4724"/>
    <w:rsid w:val="004C666C"/>
    <w:rsid w:val="004D0966"/>
    <w:rsid w:val="004D5D55"/>
    <w:rsid w:val="004E077A"/>
    <w:rsid w:val="004E1FCA"/>
    <w:rsid w:val="004E2179"/>
    <w:rsid w:val="004F3D83"/>
    <w:rsid w:val="0050364E"/>
    <w:rsid w:val="00503A2E"/>
    <w:rsid w:val="005079FC"/>
    <w:rsid w:val="00510704"/>
    <w:rsid w:val="00511E2C"/>
    <w:rsid w:val="00521B95"/>
    <w:rsid w:val="00521C79"/>
    <w:rsid w:val="00525879"/>
    <w:rsid w:val="00526998"/>
    <w:rsid w:val="00526B1F"/>
    <w:rsid w:val="005276A5"/>
    <w:rsid w:val="0053005A"/>
    <w:rsid w:val="00530DBE"/>
    <w:rsid w:val="00532628"/>
    <w:rsid w:val="00533245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4EA7"/>
    <w:rsid w:val="00555C36"/>
    <w:rsid w:val="0055704A"/>
    <w:rsid w:val="00560405"/>
    <w:rsid w:val="00571C75"/>
    <w:rsid w:val="005728D1"/>
    <w:rsid w:val="00581A59"/>
    <w:rsid w:val="005829B8"/>
    <w:rsid w:val="00582AE7"/>
    <w:rsid w:val="00582C03"/>
    <w:rsid w:val="00585C82"/>
    <w:rsid w:val="0058611E"/>
    <w:rsid w:val="0058635B"/>
    <w:rsid w:val="00590C8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4FA0"/>
    <w:rsid w:val="005E72EE"/>
    <w:rsid w:val="005E734B"/>
    <w:rsid w:val="005E7A5C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042F"/>
    <w:rsid w:val="00681581"/>
    <w:rsid w:val="0068340F"/>
    <w:rsid w:val="00683D94"/>
    <w:rsid w:val="00686C60"/>
    <w:rsid w:val="00690BDF"/>
    <w:rsid w:val="00692D86"/>
    <w:rsid w:val="0069461E"/>
    <w:rsid w:val="006946B1"/>
    <w:rsid w:val="006947C6"/>
    <w:rsid w:val="00696665"/>
    <w:rsid w:val="00697367"/>
    <w:rsid w:val="006A1487"/>
    <w:rsid w:val="006A3433"/>
    <w:rsid w:val="006A3EF9"/>
    <w:rsid w:val="006A4168"/>
    <w:rsid w:val="006C002F"/>
    <w:rsid w:val="006C4CF8"/>
    <w:rsid w:val="006C5D3D"/>
    <w:rsid w:val="006C6764"/>
    <w:rsid w:val="006C6910"/>
    <w:rsid w:val="006D2B62"/>
    <w:rsid w:val="006D3FB2"/>
    <w:rsid w:val="006D716B"/>
    <w:rsid w:val="006E1354"/>
    <w:rsid w:val="006E23DD"/>
    <w:rsid w:val="006E3788"/>
    <w:rsid w:val="006E4035"/>
    <w:rsid w:val="006E529E"/>
    <w:rsid w:val="006E63B4"/>
    <w:rsid w:val="006F2812"/>
    <w:rsid w:val="006F4DDE"/>
    <w:rsid w:val="006F5137"/>
    <w:rsid w:val="0070000C"/>
    <w:rsid w:val="00701F31"/>
    <w:rsid w:val="007021EC"/>
    <w:rsid w:val="0070229B"/>
    <w:rsid w:val="00704A43"/>
    <w:rsid w:val="00704C1E"/>
    <w:rsid w:val="00710BDB"/>
    <w:rsid w:val="007168F7"/>
    <w:rsid w:val="007172A1"/>
    <w:rsid w:val="00717EBB"/>
    <w:rsid w:val="00720448"/>
    <w:rsid w:val="007206B5"/>
    <w:rsid w:val="00730269"/>
    <w:rsid w:val="0073039B"/>
    <w:rsid w:val="00730FD1"/>
    <w:rsid w:val="007333B1"/>
    <w:rsid w:val="007342C2"/>
    <w:rsid w:val="00734549"/>
    <w:rsid w:val="007362AB"/>
    <w:rsid w:val="0073711F"/>
    <w:rsid w:val="00737C33"/>
    <w:rsid w:val="007422AC"/>
    <w:rsid w:val="00742775"/>
    <w:rsid w:val="00745494"/>
    <w:rsid w:val="007461C0"/>
    <w:rsid w:val="0075027C"/>
    <w:rsid w:val="007507B5"/>
    <w:rsid w:val="007526F2"/>
    <w:rsid w:val="00752F23"/>
    <w:rsid w:val="007545FC"/>
    <w:rsid w:val="00755C4D"/>
    <w:rsid w:val="007576DC"/>
    <w:rsid w:val="00761CEB"/>
    <w:rsid w:val="007704D3"/>
    <w:rsid w:val="00772A2F"/>
    <w:rsid w:val="00772F6B"/>
    <w:rsid w:val="00775356"/>
    <w:rsid w:val="0077648B"/>
    <w:rsid w:val="00782DC8"/>
    <w:rsid w:val="007864D9"/>
    <w:rsid w:val="007916B7"/>
    <w:rsid w:val="00791CC9"/>
    <w:rsid w:val="00796D48"/>
    <w:rsid w:val="00796EA2"/>
    <w:rsid w:val="007A1D0D"/>
    <w:rsid w:val="007A2119"/>
    <w:rsid w:val="007A3D10"/>
    <w:rsid w:val="007A6FF7"/>
    <w:rsid w:val="007A7978"/>
    <w:rsid w:val="007B2FAB"/>
    <w:rsid w:val="007B6AAE"/>
    <w:rsid w:val="007B7C47"/>
    <w:rsid w:val="007C04D5"/>
    <w:rsid w:val="007C1EDE"/>
    <w:rsid w:val="007C736E"/>
    <w:rsid w:val="007D0A48"/>
    <w:rsid w:val="007D24A3"/>
    <w:rsid w:val="007D4169"/>
    <w:rsid w:val="007D683F"/>
    <w:rsid w:val="007E0ACD"/>
    <w:rsid w:val="007E11AF"/>
    <w:rsid w:val="007E1721"/>
    <w:rsid w:val="007E421B"/>
    <w:rsid w:val="007E48CF"/>
    <w:rsid w:val="007E4C2F"/>
    <w:rsid w:val="007E4C4F"/>
    <w:rsid w:val="007E54BA"/>
    <w:rsid w:val="007E641A"/>
    <w:rsid w:val="007E713E"/>
    <w:rsid w:val="007F0BC7"/>
    <w:rsid w:val="007F15EE"/>
    <w:rsid w:val="007F173E"/>
    <w:rsid w:val="007F73EC"/>
    <w:rsid w:val="00801AE4"/>
    <w:rsid w:val="008032EC"/>
    <w:rsid w:val="00806BFE"/>
    <w:rsid w:val="0081559C"/>
    <w:rsid w:val="00815934"/>
    <w:rsid w:val="00815B74"/>
    <w:rsid w:val="00816A55"/>
    <w:rsid w:val="00816B4B"/>
    <w:rsid w:val="008223E9"/>
    <w:rsid w:val="0082596E"/>
    <w:rsid w:val="0082720B"/>
    <w:rsid w:val="0082797D"/>
    <w:rsid w:val="0083085B"/>
    <w:rsid w:val="008317B3"/>
    <w:rsid w:val="00831D70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2941"/>
    <w:rsid w:val="0085421C"/>
    <w:rsid w:val="00854F83"/>
    <w:rsid w:val="008551F3"/>
    <w:rsid w:val="008649BA"/>
    <w:rsid w:val="00865096"/>
    <w:rsid w:val="00865618"/>
    <w:rsid w:val="00866C22"/>
    <w:rsid w:val="00867346"/>
    <w:rsid w:val="00871341"/>
    <w:rsid w:val="008713C5"/>
    <w:rsid w:val="008726F0"/>
    <w:rsid w:val="00872D96"/>
    <w:rsid w:val="008730AB"/>
    <w:rsid w:val="00874E2C"/>
    <w:rsid w:val="00876DAA"/>
    <w:rsid w:val="00884059"/>
    <w:rsid w:val="0088548D"/>
    <w:rsid w:val="00886CDC"/>
    <w:rsid w:val="0089175C"/>
    <w:rsid w:val="00893A90"/>
    <w:rsid w:val="00893CBD"/>
    <w:rsid w:val="00894272"/>
    <w:rsid w:val="008A12EA"/>
    <w:rsid w:val="008A1CAA"/>
    <w:rsid w:val="008A24A5"/>
    <w:rsid w:val="008A3B99"/>
    <w:rsid w:val="008B1826"/>
    <w:rsid w:val="008C2F0F"/>
    <w:rsid w:val="008D0AE8"/>
    <w:rsid w:val="008D1A33"/>
    <w:rsid w:val="008D4513"/>
    <w:rsid w:val="008D7876"/>
    <w:rsid w:val="008F0E23"/>
    <w:rsid w:val="008F3DAA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755D"/>
    <w:rsid w:val="00951A39"/>
    <w:rsid w:val="00955D20"/>
    <w:rsid w:val="00964B34"/>
    <w:rsid w:val="00967067"/>
    <w:rsid w:val="009676FB"/>
    <w:rsid w:val="00967FF0"/>
    <w:rsid w:val="00970A05"/>
    <w:rsid w:val="00974001"/>
    <w:rsid w:val="0097525F"/>
    <w:rsid w:val="00976707"/>
    <w:rsid w:val="0098441E"/>
    <w:rsid w:val="00984F05"/>
    <w:rsid w:val="0098651F"/>
    <w:rsid w:val="0098674A"/>
    <w:rsid w:val="009901A9"/>
    <w:rsid w:val="00990777"/>
    <w:rsid w:val="00991F1A"/>
    <w:rsid w:val="00995437"/>
    <w:rsid w:val="0099667D"/>
    <w:rsid w:val="009976FC"/>
    <w:rsid w:val="009A0EBD"/>
    <w:rsid w:val="009A1EA7"/>
    <w:rsid w:val="009A550B"/>
    <w:rsid w:val="009A68E7"/>
    <w:rsid w:val="009B15D4"/>
    <w:rsid w:val="009B2108"/>
    <w:rsid w:val="009B271A"/>
    <w:rsid w:val="009B2B84"/>
    <w:rsid w:val="009B7662"/>
    <w:rsid w:val="009B7E11"/>
    <w:rsid w:val="009C0D67"/>
    <w:rsid w:val="009C3174"/>
    <w:rsid w:val="009C42F9"/>
    <w:rsid w:val="009D0EC1"/>
    <w:rsid w:val="009D2007"/>
    <w:rsid w:val="009D2187"/>
    <w:rsid w:val="009D6CE5"/>
    <w:rsid w:val="009E1011"/>
    <w:rsid w:val="009E196F"/>
    <w:rsid w:val="009E1BC9"/>
    <w:rsid w:val="009E2604"/>
    <w:rsid w:val="009E304E"/>
    <w:rsid w:val="009E3993"/>
    <w:rsid w:val="009E496B"/>
    <w:rsid w:val="009E6155"/>
    <w:rsid w:val="009E7926"/>
    <w:rsid w:val="009F186D"/>
    <w:rsid w:val="009F54CD"/>
    <w:rsid w:val="009F67A6"/>
    <w:rsid w:val="00A00177"/>
    <w:rsid w:val="00A201E2"/>
    <w:rsid w:val="00A20B18"/>
    <w:rsid w:val="00A22489"/>
    <w:rsid w:val="00A23CE5"/>
    <w:rsid w:val="00A24252"/>
    <w:rsid w:val="00A27EB8"/>
    <w:rsid w:val="00A27FFA"/>
    <w:rsid w:val="00A32FA1"/>
    <w:rsid w:val="00A3614E"/>
    <w:rsid w:val="00A423DA"/>
    <w:rsid w:val="00A52C16"/>
    <w:rsid w:val="00A53F80"/>
    <w:rsid w:val="00A57A58"/>
    <w:rsid w:val="00A57DF3"/>
    <w:rsid w:val="00A57E22"/>
    <w:rsid w:val="00A63335"/>
    <w:rsid w:val="00A66F76"/>
    <w:rsid w:val="00A67DE8"/>
    <w:rsid w:val="00A70663"/>
    <w:rsid w:val="00A74129"/>
    <w:rsid w:val="00A74683"/>
    <w:rsid w:val="00A76C71"/>
    <w:rsid w:val="00A8066C"/>
    <w:rsid w:val="00A80F13"/>
    <w:rsid w:val="00A81594"/>
    <w:rsid w:val="00A824ED"/>
    <w:rsid w:val="00A82AE9"/>
    <w:rsid w:val="00A83056"/>
    <w:rsid w:val="00A83C1F"/>
    <w:rsid w:val="00A8518B"/>
    <w:rsid w:val="00A851E5"/>
    <w:rsid w:val="00A85422"/>
    <w:rsid w:val="00A86299"/>
    <w:rsid w:val="00A90002"/>
    <w:rsid w:val="00A90B0E"/>
    <w:rsid w:val="00A9129C"/>
    <w:rsid w:val="00A91C2B"/>
    <w:rsid w:val="00A92936"/>
    <w:rsid w:val="00A931A6"/>
    <w:rsid w:val="00A96597"/>
    <w:rsid w:val="00A9766C"/>
    <w:rsid w:val="00A97E41"/>
    <w:rsid w:val="00AA2EA4"/>
    <w:rsid w:val="00AB0604"/>
    <w:rsid w:val="00AB389E"/>
    <w:rsid w:val="00AB67C8"/>
    <w:rsid w:val="00AB7247"/>
    <w:rsid w:val="00AC5B1D"/>
    <w:rsid w:val="00AC5B59"/>
    <w:rsid w:val="00AD0AA0"/>
    <w:rsid w:val="00AD101F"/>
    <w:rsid w:val="00AD351A"/>
    <w:rsid w:val="00AD3BA4"/>
    <w:rsid w:val="00AD4F56"/>
    <w:rsid w:val="00AD6F1A"/>
    <w:rsid w:val="00AE33B3"/>
    <w:rsid w:val="00AE3B14"/>
    <w:rsid w:val="00AE513F"/>
    <w:rsid w:val="00AF0C7B"/>
    <w:rsid w:val="00AF3C5A"/>
    <w:rsid w:val="00B00849"/>
    <w:rsid w:val="00B061EA"/>
    <w:rsid w:val="00B07C73"/>
    <w:rsid w:val="00B10166"/>
    <w:rsid w:val="00B12004"/>
    <w:rsid w:val="00B128C7"/>
    <w:rsid w:val="00B15B95"/>
    <w:rsid w:val="00B16C9D"/>
    <w:rsid w:val="00B16D5E"/>
    <w:rsid w:val="00B20E1E"/>
    <w:rsid w:val="00B23748"/>
    <w:rsid w:val="00B266C5"/>
    <w:rsid w:val="00B30C72"/>
    <w:rsid w:val="00B32333"/>
    <w:rsid w:val="00B33037"/>
    <w:rsid w:val="00B33D5C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6FD9"/>
    <w:rsid w:val="00B71C27"/>
    <w:rsid w:val="00B72A13"/>
    <w:rsid w:val="00B7391B"/>
    <w:rsid w:val="00B77C1A"/>
    <w:rsid w:val="00B80D54"/>
    <w:rsid w:val="00B84C8C"/>
    <w:rsid w:val="00B91B68"/>
    <w:rsid w:val="00B92895"/>
    <w:rsid w:val="00B92D9A"/>
    <w:rsid w:val="00B92FAA"/>
    <w:rsid w:val="00BA213B"/>
    <w:rsid w:val="00BA2445"/>
    <w:rsid w:val="00BA4729"/>
    <w:rsid w:val="00BA5048"/>
    <w:rsid w:val="00BA6721"/>
    <w:rsid w:val="00BB319A"/>
    <w:rsid w:val="00BB31E2"/>
    <w:rsid w:val="00BB333D"/>
    <w:rsid w:val="00BB33D6"/>
    <w:rsid w:val="00BB3545"/>
    <w:rsid w:val="00BB3798"/>
    <w:rsid w:val="00BB3F4C"/>
    <w:rsid w:val="00BC05FD"/>
    <w:rsid w:val="00BC2E39"/>
    <w:rsid w:val="00BC37F1"/>
    <w:rsid w:val="00BD1F0B"/>
    <w:rsid w:val="00BD7FBF"/>
    <w:rsid w:val="00BE2C92"/>
    <w:rsid w:val="00BE3248"/>
    <w:rsid w:val="00BE3855"/>
    <w:rsid w:val="00BE5E17"/>
    <w:rsid w:val="00BE6388"/>
    <w:rsid w:val="00BE64A5"/>
    <w:rsid w:val="00BE7313"/>
    <w:rsid w:val="00BE76F5"/>
    <w:rsid w:val="00BF098B"/>
    <w:rsid w:val="00BF180F"/>
    <w:rsid w:val="00BF46AC"/>
    <w:rsid w:val="00BF5EE4"/>
    <w:rsid w:val="00BF622E"/>
    <w:rsid w:val="00BF6973"/>
    <w:rsid w:val="00BF6BF8"/>
    <w:rsid w:val="00BF714D"/>
    <w:rsid w:val="00BF7CCE"/>
    <w:rsid w:val="00C058A0"/>
    <w:rsid w:val="00C07C30"/>
    <w:rsid w:val="00C15042"/>
    <w:rsid w:val="00C153FA"/>
    <w:rsid w:val="00C2460B"/>
    <w:rsid w:val="00C30AED"/>
    <w:rsid w:val="00C32CCC"/>
    <w:rsid w:val="00C32FBA"/>
    <w:rsid w:val="00C33E07"/>
    <w:rsid w:val="00C33FDA"/>
    <w:rsid w:val="00C3662D"/>
    <w:rsid w:val="00C42156"/>
    <w:rsid w:val="00C43A45"/>
    <w:rsid w:val="00C450D0"/>
    <w:rsid w:val="00C53884"/>
    <w:rsid w:val="00C572A1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5C5F"/>
    <w:rsid w:val="00C93221"/>
    <w:rsid w:val="00C978E8"/>
    <w:rsid w:val="00CA0597"/>
    <w:rsid w:val="00CA273B"/>
    <w:rsid w:val="00CA300D"/>
    <w:rsid w:val="00CA31A6"/>
    <w:rsid w:val="00CA6C9B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5C8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593"/>
    <w:rsid w:val="00CF3EB2"/>
    <w:rsid w:val="00CF482B"/>
    <w:rsid w:val="00CF51E8"/>
    <w:rsid w:val="00CF6672"/>
    <w:rsid w:val="00D02D7E"/>
    <w:rsid w:val="00D04DEA"/>
    <w:rsid w:val="00D07521"/>
    <w:rsid w:val="00D12DC7"/>
    <w:rsid w:val="00D150C8"/>
    <w:rsid w:val="00D155DA"/>
    <w:rsid w:val="00D160BD"/>
    <w:rsid w:val="00D22A2D"/>
    <w:rsid w:val="00D25C00"/>
    <w:rsid w:val="00D262B5"/>
    <w:rsid w:val="00D27066"/>
    <w:rsid w:val="00D3170B"/>
    <w:rsid w:val="00D31737"/>
    <w:rsid w:val="00D31BED"/>
    <w:rsid w:val="00D33A75"/>
    <w:rsid w:val="00D33ED1"/>
    <w:rsid w:val="00D34A0B"/>
    <w:rsid w:val="00D3649A"/>
    <w:rsid w:val="00D37369"/>
    <w:rsid w:val="00D43CE6"/>
    <w:rsid w:val="00D54656"/>
    <w:rsid w:val="00D54F41"/>
    <w:rsid w:val="00D55BB4"/>
    <w:rsid w:val="00D61930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A68"/>
    <w:rsid w:val="00D83D50"/>
    <w:rsid w:val="00D85593"/>
    <w:rsid w:val="00D86351"/>
    <w:rsid w:val="00D91B81"/>
    <w:rsid w:val="00D93CBD"/>
    <w:rsid w:val="00DA5E01"/>
    <w:rsid w:val="00DA612D"/>
    <w:rsid w:val="00DA635B"/>
    <w:rsid w:val="00DA79F1"/>
    <w:rsid w:val="00DA7FA0"/>
    <w:rsid w:val="00DB02C2"/>
    <w:rsid w:val="00DB2D96"/>
    <w:rsid w:val="00DB45EC"/>
    <w:rsid w:val="00DB52AB"/>
    <w:rsid w:val="00DB6307"/>
    <w:rsid w:val="00DB7396"/>
    <w:rsid w:val="00DC1DA9"/>
    <w:rsid w:val="00DC276A"/>
    <w:rsid w:val="00DC585D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5591"/>
    <w:rsid w:val="00E00C21"/>
    <w:rsid w:val="00E05067"/>
    <w:rsid w:val="00E07640"/>
    <w:rsid w:val="00E112AF"/>
    <w:rsid w:val="00E12F65"/>
    <w:rsid w:val="00E23B49"/>
    <w:rsid w:val="00E26999"/>
    <w:rsid w:val="00E275FA"/>
    <w:rsid w:val="00E31510"/>
    <w:rsid w:val="00E31F7B"/>
    <w:rsid w:val="00E33FFF"/>
    <w:rsid w:val="00E4029E"/>
    <w:rsid w:val="00E458F5"/>
    <w:rsid w:val="00E46887"/>
    <w:rsid w:val="00E4796F"/>
    <w:rsid w:val="00E50B29"/>
    <w:rsid w:val="00E51357"/>
    <w:rsid w:val="00E514FF"/>
    <w:rsid w:val="00E55716"/>
    <w:rsid w:val="00E5711A"/>
    <w:rsid w:val="00E6040A"/>
    <w:rsid w:val="00E625D1"/>
    <w:rsid w:val="00E63D2E"/>
    <w:rsid w:val="00E70E2F"/>
    <w:rsid w:val="00E71131"/>
    <w:rsid w:val="00E739FA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901"/>
    <w:rsid w:val="00E86FA4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4480"/>
    <w:rsid w:val="00EB6BD2"/>
    <w:rsid w:val="00EB74B0"/>
    <w:rsid w:val="00EC0A6D"/>
    <w:rsid w:val="00EC4C80"/>
    <w:rsid w:val="00EC57FD"/>
    <w:rsid w:val="00EC6AE7"/>
    <w:rsid w:val="00ED234E"/>
    <w:rsid w:val="00ED275F"/>
    <w:rsid w:val="00ED626E"/>
    <w:rsid w:val="00EE27C8"/>
    <w:rsid w:val="00EE39AE"/>
    <w:rsid w:val="00EE467A"/>
    <w:rsid w:val="00EE47B1"/>
    <w:rsid w:val="00EF2C35"/>
    <w:rsid w:val="00EF2C5D"/>
    <w:rsid w:val="00EF40B4"/>
    <w:rsid w:val="00EF4275"/>
    <w:rsid w:val="00EF449E"/>
    <w:rsid w:val="00EF4893"/>
    <w:rsid w:val="00EF69CC"/>
    <w:rsid w:val="00EF7193"/>
    <w:rsid w:val="00F0221A"/>
    <w:rsid w:val="00F02741"/>
    <w:rsid w:val="00F05B2B"/>
    <w:rsid w:val="00F075E1"/>
    <w:rsid w:val="00F11558"/>
    <w:rsid w:val="00F1357B"/>
    <w:rsid w:val="00F20A13"/>
    <w:rsid w:val="00F22BDD"/>
    <w:rsid w:val="00F243D7"/>
    <w:rsid w:val="00F308FC"/>
    <w:rsid w:val="00F309FC"/>
    <w:rsid w:val="00F3622E"/>
    <w:rsid w:val="00F405F6"/>
    <w:rsid w:val="00F41566"/>
    <w:rsid w:val="00F424F3"/>
    <w:rsid w:val="00F46AE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1D13"/>
    <w:rsid w:val="00F83FF3"/>
    <w:rsid w:val="00F8549B"/>
    <w:rsid w:val="00F854E8"/>
    <w:rsid w:val="00F864BA"/>
    <w:rsid w:val="00F8739F"/>
    <w:rsid w:val="00F874EA"/>
    <w:rsid w:val="00F970C6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175C"/>
    <w:rsid w:val="00FD1A9E"/>
    <w:rsid w:val="00FD63C9"/>
    <w:rsid w:val="00FD70FF"/>
    <w:rsid w:val="00FD753C"/>
    <w:rsid w:val="00FD7921"/>
    <w:rsid w:val="00FE2CA1"/>
    <w:rsid w:val="00FE4AA6"/>
    <w:rsid w:val="00FE5248"/>
    <w:rsid w:val="00FE6AD3"/>
    <w:rsid w:val="00FF1155"/>
    <w:rsid w:val="00FF2677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uiPriority w:val="99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4</cp:revision>
  <cp:lastPrinted>2021-04-22T02:45:00Z</cp:lastPrinted>
  <dcterms:created xsi:type="dcterms:W3CDTF">2022-06-09T22:49:00Z</dcterms:created>
  <dcterms:modified xsi:type="dcterms:W3CDTF">2022-07-18T21:19:00Z</dcterms:modified>
</cp:coreProperties>
</file>